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53" w:rsidRDefault="00F067C0" w:rsidP="004A754B">
      <w:pPr>
        <w:tabs>
          <w:tab w:val="right" w:pos="10204"/>
        </w:tabs>
        <w:ind w:right="-2" w:firstLineChars="1100" w:firstLine="3520"/>
        <w:rPr>
          <w:rFonts w:eastAsia="ＭＳ ゴシック"/>
        </w:rPr>
      </w:pPr>
      <w:r>
        <w:rPr>
          <w:rFonts w:eastAsia="ＭＳ ゴシック" w:hint="eastAsia"/>
          <w:sz w:val="32"/>
          <w:szCs w:val="32"/>
        </w:rPr>
        <w:t>【業務委託・役務</w:t>
      </w:r>
      <w:r w:rsidR="00154253">
        <w:rPr>
          <w:rFonts w:eastAsia="ＭＳ ゴシック" w:hint="eastAsia"/>
          <w:sz w:val="32"/>
          <w:szCs w:val="32"/>
        </w:rPr>
        <w:t>用】</w:t>
      </w:r>
      <w:r w:rsidR="004A754B">
        <w:rPr>
          <w:rFonts w:eastAsia="ＭＳ ゴシック" w:hint="eastAsia"/>
          <w:sz w:val="32"/>
          <w:szCs w:val="32"/>
        </w:rPr>
        <w:t xml:space="preserve">　　　　　　　　</w:t>
      </w:r>
      <w:r w:rsidR="004A754B" w:rsidRPr="004A754B">
        <w:rPr>
          <w:rFonts w:ascii="ＭＳ 明朝" w:hAnsi="ＭＳ 明朝" w:hint="eastAsia"/>
          <w:sz w:val="28"/>
          <w:szCs w:val="32"/>
        </w:rPr>
        <w:t>様式５</w:t>
      </w:r>
    </w:p>
    <w:p w:rsidR="00154253" w:rsidRPr="001E454A" w:rsidRDefault="00154253" w:rsidP="00154253">
      <w:pPr>
        <w:tabs>
          <w:tab w:val="right" w:pos="10204"/>
        </w:tabs>
        <w:jc w:val="center"/>
        <w:rPr>
          <w:rFonts w:ascii="ＭＳ 明朝" w:hAnsi="ＭＳ 明朝"/>
          <w:b/>
          <w:bCs/>
          <w:sz w:val="28"/>
          <w:szCs w:val="28"/>
        </w:rPr>
      </w:pPr>
      <w:r w:rsidRPr="001E454A">
        <w:rPr>
          <w:rFonts w:ascii="ＭＳ 明朝" w:hAnsi="ＭＳ 明朝" w:hint="eastAsia"/>
          <w:b/>
          <w:bCs/>
          <w:sz w:val="28"/>
          <w:szCs w:val="28"/>
        </w:rPr>
        <w:t>入札参加資格審査申請書</w:t>
      </w:r>
      <w:r w:rsidR="002230AC" w:rsidRPr="001E454A">
        <w:rPr>
          <w:rFonts w:ascii="ＭＳ 明朝" w:hAnsi="ＭＳ 明朝" w:hint="eastAsia"/>
          <w:b/>
          <w:bCs/>
          <w:sz w:val="28"/>
          <w:szCs w:val="28"/>
        </w:rPr>
        <w:t>変更届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（営業種目</w:t>
      </w:r>
      <w:r w:rsidR="00495170">
        <w:rPr>
          <w:rFonts w:ascii="ＭＳ 明朝" w:hAnsi="ＭＳ 明朝" w:hint="eastAsia"/>
          <w:b/>
          <w:bCs/>
          <w:sz w:val="28"/>
          <w:szCs w:val="28"/>
        </w:rPr>
        <w:t>（業種）</w:t>
      </w:r>
      <w:r w:rsidRPr="001E454A">
        <w:rPr>
          <w:rFonts w:ascii="ＭＳ 明朝" w:hAnsi="ＭＳ 明朝" w:hint="eastAsia"/>
          <w:b/>
          <w:bCs/>
          <w:sz w:val="28"/>
          <w:szCs w:val="28"/>
        </w:rPr>
        <w:t>変更用）</w:t>
      </w:r>
    </w:p>
    <w:p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</w:rPr>
      </w:pPr>
    </w:p>
    <w:p w:rsidR="002230AC" w:rsidRPr="001E454A" w:rsidRDefault="00787B58" w:rsidP="002230AC">
      <w:pPr>
        <w:tabs>
          <w:tab w:val="right" w:pos="10204"/>
        </w:tabs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30AC" w:rsidRPr="001E454A">
        <w:rPr>
          <w:rFonts w:ascii="ＭＳ 明朝" w:hAnsi="ＭＳ 明朝" w:hint="eastAsia"/>
        </w:rPr>
        <w:t xml:space="preserve">　　</w:t>
      </w:r>
      <w:r w:rsidR="000A1421">
        <w:rPr>
          <w:rFonts w:ascii="ＭＳ 明朝" w:hAnsi="ＭＳ 明朝" w:hint="eastAsia"/>
        </w:rPr>
        <w:t>令和６</w:t>
      </w:r>
      <w:r w:rsidR="002230AC" w:rsidRPr="001E454A">
        <w:rPr>
          <w:rFonts w:ascii="ＭＳ 明朝" w:hAnsi="ＭＳ 明朝" w:hint="eastAsia"/>
        </w:rPr>
        <w:t>年　　月　　日</w:t>
      </w:r>
    </w:p>
    <w:p w:rsidR="002230AC" w:rsidRPr="001E454A" w:rsidRDefault="002230AC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 xml:space="preserve">佐　世　保　市　長　様　　　　　　　　　　　　　　　　　　　　　　</w:t>
      </w:r>
    </w:p>
    <w:p w:rsidR="002230AC" w:rsidRDefault="002230AC" w:rsidP="002230AC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住　所　〒</w:t>
      </w:r>
    </w:p>
    <w:p w:rsidR="008F24FF" w:rsidRPr="001E454A" w:rsidRDefault="008F24FF" w:rsidP="002230AC">
      <w:pPr>
        <w:tabs>
          <w:tab w:val="right" w:pos="10204"/>
        </w:tabs>
        <w:spacing w:line="360" w:lineRule="auto"/>
        <w:ind w:firstLineChars="2600" w:firstLine="5460"/>
        <w:rPr>
          <w:rFonts w:ascii="ＭＳ 明朝" w:hAnsi="ＭＳ 明朝"/>
          <w:sz w:val="21"/>
          <w:szCs w:val="21"/>
        </w:rPr>
      </w:pPr>
    </w:p>
    <w:p w:rsidR="002230AC" w:rsidRPr="001E454A" w:rsidRDefault="000A1421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87630</wp:posOffset>
                </wp:positionV>
                <wp:extent cx="457200" cy="457200"/>
                <wp:effectExtent l="12065" t="6985" r="6985" b="12065"/>
                <wp:wrapNone/>
                <wp:docPr id="7" name="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6ADEA" id="楕円 7" o:spid="_x0000_s1026" style="position:absolute;left:0;text-align:left;margin-left:467.25pt;margin-top:6.9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">
                <v:stroke dashstyle="dash"/>
                <o:lock v:ext="edit" aspectratio="t"/>
                <v:textbox inset="5.85pt,.7pt,5.85pt,.7pt"/>
              </v:oval>
            </w:pict>
          </mc:Fallback>
        </mc:AlternateContent>
      </w:r>
      <w:r w:rsidR="002230AC"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商号又は名称</w:t>
      </w:r>
    </w:p>
    <w:p w:rsidR="002230AC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0" t="0" r="9525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2EC6E" id="円/楕円 1" o:spid="_x0000_s1026" style="position:absolute;left:0;text-align:left;margin-left:627.45pt;margin-top:.45pt;width:15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 w:rsidR="002230AC" w:rsidRPr="001E454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代表者氏名　　　　　　　　　　　　　　　　</w:t>
      </w:r>
    </w:p>
    <w:p w:rsidR="000A1421" w:rsidRDefault="000A1421" w:rsidP="000A1421">
      <w:pPr>
        <w:tabs>
          <w:tab w:val="right" w:pos="10204"/>
        </w:tabs>
        <w:spacing w:line="360" w:lineRule="auto"/>
        <w:ind w:firstLineChars="2400" w:firstLine="50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3343275" cy="1688465"/>
                <wp:effectExtent l="0" t="0" r="28575" b="260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E0B" id="正方形/長方形 6" o:spid="_x0000_s1026" style="position:absolute;left:0;text-align:left;margin-left:212.05pt;margin-top:16.65pt;width:263.25pt;height:132.9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" filled="f"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ind w:firstLineChars="2400" w:firstLine="5040"/>
        <w:rPr>
          <w:rFonts w:ascii="ＭＳ 明朝" w:hAnsi="ＭＳ 明朝"/>
          <w:sz w:val="21"/>
          <w:szCs w:val="21"/>
        </w:rPr>
      </w:pPr>
      <w:r w:rsidRPr="000A1421">
        <w:rPr>
          <w:rFonts w:ascii="ＭＳ 明朝" w:hAnsi="ＭＳ 明朝" w:hint="eastAsia"/>
          <w:sz w:val="21"/>
          <w:szCs w:val="21"/>
        </w:rPr>
        <w:t>※押印を省略する場合は以下を</w:t>
      </w:r>
      <w:r w:rsidRPr="008F24FF">
        <w:rPr>
          <w:rFonts w:ascii="ＭＳ ゴシック" w:eastAsia="ＭＳ ゴシック" w:hAnsi="ＭＳ ゴシック" w:hint="eastAsia"/>
          <w:sz w:val="21"/>
          <w:szCs w:val="21"/>
        </w:rPr>
        <w:t>必ず</w:t>
      </w:r>
      <w:r w:rsidRPr="000A1421">
        <w:rPr>
          <w:rFonts w:ascii="ＭＳ 明朝" w:hAnsi="ＭＳ 明朝" w:hint="eastAsia"/>
          <w:sz w:val="21"/>
          <w:szCs w:val="21"/>
        </w:rPr>
        <w:t>記入すること。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本件責任者氏名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（固定電話番号）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担 当 者 氏 名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  <w:u w:val="single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連絡先（固定電話番号）</w:t>
      </w:r>
      <w:r w:rsidRPr="000A142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:rsidR="000A1421" w:rsidRPr="000A1421" w:rsidRDefault="000A1421" w:rsidP="000A1421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0A1421">
        <w:rPr>
          <w:rFonts w:ascii="ＭＳ 明朝" w:hAnsi="ＭＳ 明朝" w:hint="eastAsia"/>
          <w:sz w:val="21"/>
          <w:szCs w:val="21"/>
        </w:rPr>
        <w:t xml:space="preserve">　</w:t>
      </w:r>
      <w:r w:rsidRPr="000A1421">
        <w:rPr>
          <w:rFonts w:ascii="ＭＳ 明朝" w:hAnsi="ＭＳ 明朝"/>
          <w:sz w:val="21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8F24FF">
        <w:rPr>
          <w:rFonts w:ascii="ＭＳ 明朝" w:hAnsi="ＭＳ 明朝" w:hint="eastAsia"/>
          <w:sz w:val="21"/>
          <w:szCs w:val="21"/>
        </w:rPr>
        <w:t xml:space="preserve">　</w:t>
      </w:r>
      <w:r w:rsidRPr="000A1421">
        <w:rPr>
          <w:rFonts w:ascii="ＭＳ 明朝" w:hAnsi="ＭＳ 明朝" w:hint="eastAsia"/>
          <w:sz w:val="21"/>
          <w:szCs w:val="21"/>
        </w:rPr>
        <w:t>※</w:t>
      </w:r>
      <w:r w:rsidRPr="000A1421">
        <w:rPr>
          <w:rFonts w:ascii="ＭＳ 明朝" w:hAnsi="ＭＳ 明朝"/>
          <w:sz w:val="21"/>
          <w:szCs w:val="21"/>
        </w:rPr>
        <w:t>責任者と担当者が同一の場合は</w:t>
      </w:r>
      <w:r w:rsidRPr="000A1421">
        <w:rPr>
          <w:rFonts w:ascii="ＭＳ 明朝" w:hAnsi="ＭＳ 明朝" w:hint="eastAsia"/>
          <w:sz w:val="21"/>
          <w:szCs w:val="21"/>
        </w:rPr>
        <w:t>「同上」と</w:t>
      </w:r>
      <w:r w:rsidRPr="000A1421">
        <w:rPr>
          <w:rFonts w:ascii="ＭＳ 明朝" w:hAnsi="ＭＳ 明朝"/>
          <w:sz w:val="21"/>
          <w:szCs w:val="21"/>
        </w:rPr>
        <w:t>記載</w:t>
      </w:r>
    </w:p>
    <w:p w:rsidR="000A1421" w:rsidRPr="000A1421" w:rsidRDefault="000A1421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</w:p>
    <w:p w:rsidR="002230AC" w:rsidRPr="001E454A" w:rsidRDefault="002230AC" w:rsidP="00386669">
      <w:pPr>
        <w:tabs>
          <w:tab w:val="right" w:pos="10204"/>
        </w:tabs>
        <w:spacing w:line="360" w:lineRule="auto"/>
        <w:ind w:firstLineChars="200" w:firstLine="420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 w:hint="eastAsia"/>
          <w:sz w:val="21"/>
          <w:szCs w:val="21"/>
        </w:rPr>
        <w:t>下記のとおり、</w:t>
      </w:r>
      <w:r w:rsidR="000A1421">
        <w:rPr>
          <w:rFonts w:ascii="ＭＳ 明朝" w:hAnsi="ＭＳ 明朝" w:hint="eastAsia"/>
          <w:sz w:val="21"/>
          <w:szCs w:val="21"/>
        </w:rPr>
        <w:t>業種</w:t>
      </w:r>
      <w:r w:rsidRPr="001E454A">
        <w:rPr>
          <w:rFonts w:ascii="ＭＳ 明朝" w:hAnsi="ＭＳ 明朝" w:hint="eastAsia"/>
          <w:sz w:val="21"/>
          <w:szCs w:val="21"/>
        </w:rPr>
        <w:t>に変更がありましたので申請します。</w:t>
      </w:r>
    </w:p>
    <w:p w:rsidR="002230AC" w:rsidRPr="001E454A" w:rsidRDefault="008C6BB4" w:rsidP="002230AC">
      <w:pPr>
        <w:tabs>
          <w:tab w:val="right" w:pos="10204"/>
        </w:tabs>
        <w:spacing w:line="360" w:lineRule="auto"/>
        <w:rPr>
          <w:rFonts w:ascii="ＭＳ 明朝" w:hAnsi="ＭＳ 明朝"/>
          <w:sz w:val="21"/>
          <w:szCs w:val="21"/>
        </w:rPr>
      </w:pPr>
      <w:r w:rsidRPr="001E454A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66725" cy="3714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0AC" w:rsidRPr="002230AC" w:rsidRDefault="002230AC" w:rsidP="002230A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230AC">
                              <w:rPr>
                                <w:rFonts w:hint="eastAsia"/>
                                <w:color w:val="000000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0;margin-top:9.65pt;width:36.75pt;height:29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" filled="f" stroked="f" strokeweight="1pt">
                <v:path arrowok="t"/>
                <v:textbox>
                  <w:txbxContent>
                    <w:p w:rsidR="002230AC" w:rsidRPr="002230AC" w:rsidRDefault="002230AC" w:rsidP="002230AC">
                      <w:pPr>
                        <w:jc w:val="center"/>
                        <w:rPr>
                          <w:color w:val="000000"/>
                        </w:rPr>
                      </w:pPr>
                      <w:r w:rsidRPr="002230AC">
                        <w:rPr>
                          <w:rFonts w:hint="eastAsia"/>
                          <w:color w:val="000000"/>
                        </w:rPr>
                        <w:t>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0AC" w:rsidRPr="001E454A" w:rsidRDefault="002230AC" w:rsidP="00386669">
      <w:pPr>
        <w:tabs>
          <w:tab w:val="right" w:pos="10204"/>
        </w:tabs>
        <w:spacing w:before="240" w:line="360" w:lineRule="auto"/>
        <w:rPr>
          <w:rFonts w:ascii="ＭＳ 明朝" w:hAnsi="ＭＳ 明朝"/>
          <w:sz w:val="21"/>
          <w:szCs w:val="21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7"/>
        <w:gridCol w:w="4316"/>
        <w:gridCol w:w="1701"/>
      </w:tblGrid>
      <w:tr w:rsidR="000A1421" w:rsidRPr="001E454A" w:rsidTr="000A1421">
        <w:trPr>
          <w:trHeight w:val="340"/>
        </w:trPr>
        <w:tc>
          <w:tcPr>
            <w:tcW w:w="4047" w:type="dxa"/>
          </w:tcPr>
          <w:p w:rsidR="000A1421" w:rsidRPr="001E454A" w:rsidRDefault="003176F0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D7735BB" wp14:editId="4155320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647065</wp:posOffset>
                      </wp:positionV>
                      <wp:extent cx="1971675" cy="762000"/>
                      <wp:effectExtent l="0" t="0" r="28575" b="3048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762000"/>
                              </a:xfrm>
                              <a:prstGeom prst="wedgeRectCallout">
                                <a:avLst>
                                  <a:gd name="adj1" fmla="val -10448"/>
                                  <a:gd name="adj2" fmla="val 862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76F0" w:rsidRPr="00685029" w:rsidRDefault="003176F0" w:rsidP="003176F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前の全ての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業種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7735B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15.7pt;margin-top:-50.95pt;width:155.25pt;height:6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" adj="8543,29430" fillcolor="window" strokecolor="red" strokeweight="1pt">
                      <v:textbox>
                        <w:txbxContent>
                          <w:p w:rsidR="003176F0" w:rsidRPr="00685029" w:rsidRDefault="003176F0" w:rsidP="003176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前の全ての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コ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業種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421" w:rsidRPr="001E454A">
              <w:rPr>
                <w:rFonts w:ascii="ＭＳ 明朝" w:hAnsi="ＭＳ 明朝" w:hint="eastAsia"/>
                <w:sz w:val="21"/>
                <w:szCs w:val="21"/>
              </w:rPr>
              <w:t>変更前</w:t>
            </w:r>
            <w:r w:rsidR="000A1421">
              <w:rPr>
                <w:rFonts w:ascii="ＭＳ 明朝" w:hAnsi="ＭＳ 明朝" w:hint="eastAsia"/>
                <w:sz w:val="21"/>
                <w:szCs w:val="21"/>
              </w:rPr>
              <w:t>（現在登録中の全ての業種）</w:t>
            </w:r>
          </w:p>
        </w:tc>
        <w:tc>
          <w:tcPr>
            <w:tcW w:w="4316" w:type="dxa"/>
          </w:tcPr>
          <w:p w:rsidR="000A1421" w:rsidRPr="001E454A" w:rsidRDefault="003176F0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36B878" wp14:editId="594F8B1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628015</wp:posOffset>
                      </wp:positionV>
                      <wp:extent cx="1971675" cy="762000"/>
                      <wp:effectExtent l="0" t="0" r="28575" b="3048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762000"/>
                              </a:xfrm>
                              <a:prstGeom prst="wedgeRectCallout">
                                <a:avLst>
                                  <a:gd name="adj1" fmla="val -41849"/>
                                  <a:gd name="adj2" fmla="val 837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76F0" w:rsidRDefault="003176F0" w:rsidP="003176F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後の全て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コード</w:t>
                                  </w:r>
                                </w:p>
                                <w:p w:rsidR="003176F0" w:rsidRPr="00685029" w:rsidRDefault="003176F0" w:rsidP="003176F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業種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36B878" id="四角形吹き出し 12" o:spid="_x0000_s1028" type="#_x0000_t61" style="position:absolute;left:0;text-align:left;margin-left:58.6pt;margin-top:-49.45pt;width:155.25pt;height:60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" adj="1761,28890" fillcolor="window" strokecolor="red" strokeweight="1pt">
                      <v:textbox>
                        <w:txbxContent>
                          <w:p w:rsidR="003176F0" w:rsidRDefault="003176F0" w:rsidP="003176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後の全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コード</w:t>
                            </w:r>
                          </w:p>
                          <w:p w:rsidR="003176F0" w:rsidRPr="00685029" w:rsidRDefault="003176F0" w:rsidP="003176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業種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421" w:rsidRPr="001E454A">
              <w:rPr>
                <w:rFonts w:ascii="ＭＳ 明朝" w:hAnsi="ＭＳ 明朝" w:hint="eastAsia"/>
                <w:sz w:val="21"/>
                <w:szCs w:val="21"/>
              </w:rPr>
              <w:t>変更後</w:t>
            </w:r>
            <w:r w:rsidR="000A1421">
              <w:rPr>
                <w:rFonts w:ascii="ＭＳ 明朝" w:hAnsi="ＭＳ 明朝" w:hint="eastAsia"/>
                <w:sz w:val="21"/>
                <w:szCs w:val="21"/>
              </w:rPr>
              <w:t>（登録を希望する全ての業種）</w:t>
            </w:r>
          </w:p>
        </w:tc>
        <w:tc>
          <w:tcPr>
            <w:tcW w:w="1701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</w:tr>
      <w:tr w:rsidR="000A1421" w:rsidRPr="001E454A" w:rsidTr="000A1421">
        <w:trPr>
          <w:cantSplit/>
          <w:trHeight w:val="3378"/>
        </w:trPr>
        <w:tc>
          <w:tcPr>
            <w:tcW w:w="4047" w:type="dxa"/>
          </w:tcPr>
          <w:p w:rsidR="000A1421" w:rsidRPr="00154253" w:rsidRDefault="003176F0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42EE28" wp14:editId="1BB7428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3820</wp:posOffset>
                      </wp:positionV>
                      <wp:extent cx="2400300" cy="19431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D1D11" id="正方形/長方形 10" o:spid="_x0000_s1026" style="position:absolute;left:0;text-align:left;margin-left:-2.1pt;margin-top:6.6pt;width:189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="000A1421" w:rsidRPr="00154253">
              <w:rPr>
                <w:rFonts w:hint="eastAsia"/>
                <w:sz w:val="21"/>
                <w:szCs w:val="21"/>
              </w:rPr>
              <w:t>第１</w:t>
            </w:r>
            <w:r w:rsidR="000A1421">
              <w:rPr>
                <w:rFonts w:hint="eastAsia"/>
                <w:sz w:val="21"/>
                <w:szCs w:val="21"/>
              </w:rPr>
              <w:t>業種</w:t>
            </w:r>
            <w:r w:rsidR="000A1421"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="000A1421"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 w:rsidR="000A1421">
              <w:rPr>
                <w:rFonts w:hint="eastAsia"/>
                <w:sz w:val="21"/>
                <w:szCs w:val="21"/>
              </w:rPr>
              <w:t xml:space="preserve">　　</w:t>
            </w:r>
            <w:r w:rsidR="000A1421">
              <w:rPr>
                <w:sz w:val="21"/>
                <w:szCs w:val="21"/>
              </w:rPr>
              <w:t xml:space="preserve">　　　　</w:t>
            </w:r>
            <w:r w:rsidR="000A1421">
              <w:rPr>
                <w:rFonts w:hint="eastAsia"/>
                <w:sz w:val="21"/>
                <w:szCs w:val="21"/>
              </w:rPr>
              <w:t>業種</w:t>
            </w:r>
            <w:r w:rsidR="000A1421" w:rsidRPr="00154253">
              <w:rPr>
                <w:rFonts w:hint="eastAsia"/>
                <w:sz w:val="21"/>
                <w:szCs w:val="21"/>
              </w:rPr>
              <w:t>名</w:t>
            </w:r>
            <w:r w:rsidR="000A1421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名（　　　　　　　　　　　）</w:t>
            </w:r>
          </w:p>
          <w:p w:rsidR="000A1421" w:rsidRPr="00910550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業種</w:t>
            </w:r>
            <w:r w:rsidRPr="00154253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4316" w:type="dxa"/>
            <w:tcBorders>
              <w:top w:val="nil"/>
            </w:tcBorders>
          </w:tcPr>
          <w:p w:rsidR="000A1421" w:rsidRPr="00154253" w:rsidRDefault="003176F0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D56145" wp14:editId="5F016F6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3980</wp:posOffset>
                      </wp:positionV>
                      <wp:extent cx="2400300" cy="19431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64386" id="正方形/長方形 4" o:spid="_x0000_s1026" style="position:absolute;left:0;text-align:left;margin-left:-1.2pt;margin-top:7.4pt;width:189pt;height:15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" filled="f" strokecolor="red" strokeweight="1pt"/>
                  </w:pict>
                </mc:Fallback>
              </mc:AlternateContent>
            </w:r>
            <w:r w:rsidR="000A1421" w:rsidRPr="00154253">
              <w:rPr>
                <w:rFonts w:hint="eastAsia"/>
                <w:sz w:val="21"/>
                <w:szCs w:val="21"/>
              </w:rPr>
              <w:t>第１</w:t>
            </w:r>
            <w:r w:rsidR="000A1421">
              <w:rPr>
                <w:rFonts w:hint="eastAsia"/>
                <w:sz w:val="21"/>
                <w:szCs w:val="21"/>
              </w:rPr>
              <w:t>業種</w:t>
            </w:r>
            <w:r w:rsidR="000A1421"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="000A1421"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 w:rsidR="000A1421"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:rsidR="000A1421" w:rsidRPr="00154253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２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  <w:p w:rsidR="000A1421" w:rsidRPr="00910550" w:rsidRDefault="000A1421" w:rsidP="000A1421">
            <w:pPr>
              <w:spacing w:before="240" w:line="360" w:lineRule="auto"/>
              <w:jc w:val="left"/>
              <w:rPr>
                <w:sz w:val="21"/>
                <w:szCs w:val="21"/>
              </w:rPr>
            </w:pPr>
            <w:r w:rsidRPr="00154253">
              <w:rPr>
                <w:rFonts w:hint="eastAsia"/>
                <w:sz w:val="21"/>
                <w:szCs w:val="21"/>
              </w:rPr>
              <w:t>第３</w:t>
            </w:r>
            <w:r>
              <w:rPr>
                <w:rFonts w:hint="eastAsia"/>
                <w:sz w:val="21"/>
                <w:szCs w:val="21"/>
              </w:rPr>
              <w:t>業種</w:t>
            </w:r>
            <w:r w:rsidRPr="00154253">
              <w:rPr>
                <w:rFonts w:hint="eastAsia"/>
                <w:sz w:val="21"/>
                <w:szCs w:val="21"/>
              </w:rPr>
              <w:t xml:space="preserve">　コード</w:t>
            </w:r>
            <w:r w:rsidRPr="00154253">
              <w:rPr>
                <w:rFonts w:hint="eastAsia"/>
                <w:sz w:val="21"/>
                <w:szCs w:val="21"/>
                <w:u w:val="single"/>
              </w:rPr>
              <w:t xml:space="preserve">№　　　　</w:t>
            </w:r>
            <w:r>
              <w:rPr>
                <w:rFonts w:hint="eastAsia"/>
                <w:sz w:val="21"/>
                <w:szCs w:val="21"/>
              </w:rPr>
              <w:t xml:space="preserve">　　　　　　業種名（　　　　　　　　　　　）</w:t>
            </w:r>
          </w:p>
        </w:tc>
        <w:tc>
          <w:tcPr>
            <w:tcW w:w="1701" w:type="dxa"/>
          </w:tcPr>
          <w:p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0A1421" w:rsidRDefault="000A142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Pr="001E454A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  <w:p w:rsidR="000A1421" w:rsidRPr="001E454A" w:rsidRDefault="000A1421" w:rsidP="000A1421">
            <w:pPr>
              <w:tabs>
                <w:tab w:val="right" w:pos="10204"/>
              </w:tabs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E454A">
              <w:rPr>
                <w:rFonts w:ascii="ＭＳ 明朝" w:hAnsi="ＭＳ 明朝" w:hint="eastAsia"/>
                <w:sz w:val="21"/>
                <w:szCs w:val="21"/>
              </w:rPr>
              <w:t>４月１日</w:t>
            </w:r>
          </w:p>
        </w:tc>
      </w:tr>
    </w:tbl>
    <w:p w:rsid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</w:p>
    <w:p w:rsidR="000A1421" w:rsidRPr="000A1421" w:rsidRDefault="000A1421" w:rsidP="000A1421">
      <w:pPr>
        <w:tabs>
          <w:tab w:val="right" w:pos="10204"/>
        </w:tabs>
        <w:spacing w:line="360" w:lineRule="auto"/>
        <w:ind w:firstLineChars="200" w:firstLine="422"/>
        <w:rPr>
          <w:rFonts w:ascii="ＭＳ 明朝" w:hAnsi="ＭＳ 明朝"/>
          <w:b/>
          <w:sz w:val="21"/>
          <w:szCs w:val="21"/>
        </w:rPr>
      </w:pPr>
      <w:r w:rsidRPr="000A1421">
        <w:rPr>
          <w:rFonts w:ascii="ＭＳ 明朝" w:hAnsi="ＭＳ 明朝"/>
          <w:b/>
          <w:sz w:val="21"/>
          <w:szCs w:val="21"/>
        </w:rPr>
        <w:t>※この申請の</w:t>
      </w:r>
      <w:r w:rsidRPr="000A1421">
        <w:rPr>
          <w:rFonts w:ascii="ＭＳ 明朝" w:hAnsi="ＭＳ 明朝" w:hint="eastAsia"/>
          <w:b/>
          <w:sz w:val="21"/>
          <w:szCs w:val="21"/>
        </w:rPr>
        <w:t>控が必要な場合は任意様式にてご準備ください。</w:t>
      </w:r>
    </w:p>
    <w:tbl>
      <w:tblPr>
        <w:tblpPr w:leftFromText="142" w:rightFromText="142" w:vertAnchor="text" w:horzAnchor="margin" w:tblpXSpec="right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569"/>
        <w:gridCol w:w="570"/>
      </w:tblGrid>
      <w:tr w:rsidR="000A1421" w:rsidRPr="000A1421" w:rsidTr="006120B2">
        <w:trPr>
          <w:trHeight w:val="416"/>
        </w:trPr>
        <w:tc>
          <w:tcPr>
            <w:tcW w:w="747" w:type="dxa"/>
            <w:vMerge w:val="restart"/>
          </w:tcPr>
          <w:p w:rsidR="000A1421" w:rsidRPr="000A1421" w:rsidRDefault="000A1421" w:rsidP="000A1421">
            <w:pPr>
              <w:tabs>
                <w:tab w:val="right" w:pos="10204"/>
              </w:tabs>
              <w:spacing w:before="240"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使用欄</w:t>
            </w:r>
          </w:p>
        </w:tc>
        <w:tc>
          <w:tcPr>
            <w:tcW w:w="1139" w:type="dxa"/>
            <w:gridSpan w:val="2"/>
          </w:tcPr>
          <w:p w:rsidR="000A1421" w:rsidRPr="000A1421" w:rsidRDefault="000A1421" w:rsidP="000A1421">
            <w:pPr>
              <w:tabs>
                <w:tab w:val="right" w:pos="10204"/>
              </w:tabs>
              <w:spacing w:before="120"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契約課担当</w:t>
            </w:r>
          </w:p>
        </w:tc>
      </w:tr>
      <w:tr w:rsidR="000A1421" w:rsidRPr="000A1421" w:rsidTr="006120B2">
        <w:trPr>
          <w:trHeight w:val="460"/>
        </w:trPr>
        <w:tc>
          <w:tcPr>
            <w:tcW w:w="747" w:type="dxa"/>
            <w:vMerge/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tr2bl w:val="nil"/>
            </w:tcBorders>
          </w:tcPr>
          <w:p w:rsidR="000A1421" w:rsidRPr="000A1421" w:rsidRDefault="000A1421" w:rsidP="000A1421">
            <w:pPr>
              <w:tabs>
                <w:tab w:val="right" w:pos="10204"/>
              </w:tabs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454A" w:rsidRPr="001E454A" w:rsidRDefault="001E454A" w:rsidP="001E454A">
      <w:pPr>
        <w:rPr>
          <w:vanish/>
        </w:rPr>
      </w:pPr>
    </w:p>
    <w:p w:rsidR="00E41083" w:rsidRDefault="00E41083" w:rsidP="00E41083">
      <w:pPr>
        <w:spacing w:line="0" w:lineRule="atLeast"/>
        <w:ind w:left="720" w:hangingChars="300" w:hanging="720"/>
      </w:pPr>
    </w:p>
    <w:sectPr w:rsidR="00E41083" w:rsidSect="0032396C">
      <w:pgSz w:w="11906" w:h="16838" w:code="9"/>
      <w:pgMar w:top="851" w:right="851" w:bottom="426" w:left="851" w:header="851" w:footer="992" w:gutter="0"/>
      <w:cols w:space="425"/>
      <w:docGrid w:linePitch="653" w:charSpace="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99" w:rsidRDefault="00645D99" w:rsidP="00B42E4F">
      <w:r>
        <w:separator/>
      </w:r>
    </w:p>
  </w:endnote>
  <w:endnote w:type="continuationSeparator" w:id="0">
    <w:p w:rsidR="00645D99" w:rsidRDefault="00645D99" w:rsidP="00B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99" w:rsidRDefault="00645D99" w:rsidP="00B42E4F">
      <w:r>
        <w:separator/>
      </w:r>
    </w:p>
  </w:footnote>
  <w:footnote w:type="continuationSeparator" w:id="0">
    <w:p w:rsidR="00645D99" w:rsidRDefault="00645D99" w:rsidP="00B4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6916"/>
    <w:multiLevelType w:val="hybridMultilevel"/>
    <w:tmpl w:val="52948C94"/>
    <w:lvl w:ilvl="0" w:tplc="D408B5CE">
      <w:start w:val="2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735E8E"/>
    <w:multiLevelType w:val="hybridMultilevel"/>
    <w:tmpl w:val="808E63BC"/>
    <w:lvl w:ilvl="0" w:tplc="32B6DF6A">
      <w:start w:val="17"/>
      <w:numFmt w:val="bullet"/>
      <w:lvlText w:val="※"/>
      <w:lvlJc w:val="left"/>
      <w:pPr>
        <w:tabs>
          <w:tab w:val="num" w:pos="963"/>
        </w:tabs>
        <w:ind w:left="963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6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89"/>
    <w:rsid w:val="00003672"/>
    <w:rsid w:val="00015732"/>
    <w:rsid w:val="000240A8"/>
    <w:rsid w:val="00081222"/>
    <w:rsid w:val="00082936"/>
    <w:rsid w:val="000A1421"/>
    <w:rsid w:val="000B08B6"/>
    <w:rsid w:val="000B1DB8"/>
    <w:rsid w:val="000B7FAC"/>
    <w:rsid w:val="00126D3D"/>
    <w:rsid w:val="00134558"/>
    <w:rsid w:val="001374F7"/>
    <w:rsid w:val="0014314A"/>
    <w:rsid w:val="00154253"/>
    <w:rsid w:val="00155F70"/>
    <w:rsid w:val="00155FFF"/>
    <w:rsid w:val="001727B8"/>
    <w:rsid w:val="001768DF"/>
    <w:rsid w:val="001A0B28"/>
    <w:rsid w:val="001A1AFC"/>
    <w:rsid w:val="001D2A2B"/>
    <w:rsid w:val="001E4107"/>
    <w:rsid w:val="001E454A"/>
    <w:rsid w:val="001F30E7"/>
    <w:rsid w:val="001F3248"/>
    <w:rsid w:val="0022175C"/>
    <w:rsid w:val="002217E1"/>
    <w:rsid w:val="002230AC"/>
    <w:rsid w:val="0022690F"/>
    <w:rsid w:val="00240060"/>
    <w:rsid w:val="00270B47"/>
    <w:rsid w:val="002776F7"/>
    <w:rsid w:val="002E17B8"/>
    <w:rsid w:val="002E37DB"/>
    <w:rsid w:val="00313D31"/>
    <w:rsid w:val="003176F0"/>
    <w:rsid w:val="00320DA5"/>
    <w:rsid w:val="0032396C"/>
    <w:rsid w:val="00347544"/>
    <w:rsid w:val="00347F01"/>
    <w:rsid w:val="00357EF0"/>
    <w:rsid w:val="00386669"/>
    <w:rsid w:val="003E204B"/>
    <w:rsid w:val="003E62E6"/>
    <w:rsid w:val="00421721"/>
    <w:rsid w:val="00462231"/>
    <w:rsid w:val="0047234F"/>
    <w:rsid w:val="00472394"/>
    <w:rsid w:val="00481579"/>
    <w:rsid w:val="00495170"/>
    <w:rsid w:val="00497BC9"/>
    <w:rsid w:val="004A26E4"/>
    <w:rsid w:val="004A754B"/>
    <w:rsid w:val="004B37FF"/>
    <w:rsid w:val="004B4540"/>
    <w:rsid w:val="00501166"/>
    <w:rsid w:val="0051209C"/>
    <w:rsid w:val="00536E31"/>
    <w:rsid w:val="005B372C"/>
    <w:rsid w:val="005E77D3"/>
    <w:rsid w:val="005F2DF9"/>
    <w:rsid w:val="00601DB3"/>
    <w:rsid w:val="00615297"/>
    <w:rsid w:val="00642EB7"/>
    <w:rsid w:val="00645D99"/>
    <w:rsid w:val="006631F4"/>
    <w:rsid w:val="00684018"/>
    <w:rsid w:val="00684034"/>
    <w:rsid w:val="006B5A95"/>
    <w:rsid w:val="006D56F0"/>
    <w:rsid w:val="006F7BC3"/>
    <w:rsid w:val="00712C8D"/>
    <w:rsid w:val="00757D5D"/>
    <w:rsid w:val="00763852"/>
    <w:rsid w:val="007652FD"/>
    <w:rsid w:val="00770D52"/>
    <w:rsid w:val="00787B58"/>
    <w:rsid w:val="00793959"/>
    <w:rsid w:val="007B45A4"/>
    <w:rsid w:val="007F5A62"/>
    <w:rsid w:val="00806E92"/>
    <w:rsid w:val="00807DF9"/>
    <w:rsid w:val="0085269E"/>
    <w:rsid w:val="008862C0"/>
    <w:rsid w:val="00887143"/>
    <w:rsid w:val="008A008B"/>
    <w:rsid w:val="008C56D0"/>
    <w:rsid w:val="008C6BB4"/>
    <w:rsid w:val="008D304A"/>
    <w:rsid w:val="008F24FF"/>
    <w:rsid w:val="00900B17"/>
    <w:rsid w:val="00910550"/>
    <w:rsid w:val="0091586E"/>
    <w:rsid w:val="00965C8E"/>
    <w:rsid w:val="00982C9F"/>
    <w:rsid w:val="009A28FC"/>
    <w:rsid w:val="009A3A10"/>
    <w:rsid w:val="009A6DFA"/>
    <w:rsid w:val="009C6931"/>
    <w:rsid w:val="00A0064E"/>
    <w:rsid w:val="00A2032F"/>
    <w:rsid w:val="00A268A5"/>
    <w:rsid w:val="00A42E96"/>
    <w:rsid w:val="00A46C54"/>
    <w:rsid w:val="00A91052"/>
    <w:rsid w:val="00AD3588"/>
    <w:rsid w:val="00AF5DBC"/>
    <w:rsid w:val="00AF686B"/>
    <w:rsid w:val="00B42E4F"/>
    <w:rsid w:val="00B46D45"/>
    <w:rsid w:val="00B716B7"/>
    <w:rsid w:val="00B81212"/>
    <w:rsid w:val="00BD1AB6"/>
    <w:rsid w:val="00BF11D2"/>
    <w:rsid w:val="00C01853"/>
    <w:rsid w:val="00C022DC"/>
    <w:rsid w:val="00C11FA5"/>
    <w:rsid w:val="00C34605"/>
    <w:rsid w:val="00C36466"/>
    <w:rsid w:val="00C65B52"/>
    <w:rsid w:val="00C87D51"/>
    <w:rsid w:val="00CA047A"/>
    <w:rsid w:val="00CB28D6"/>
    <w:rsid w:val="00CE072E"/>
    <w:rsid w:val="00CE7AFE"/>
    <w:rsid w:val="00D40BAF"/>
    <w:rsid w:val="00D46B9E"/>
    <w:rsid w:val="00D55985"/>
    <w:rsid w:val="00D744CB"/>
    <w:rsid w:val="00D772BD"/>
    <w:rsid w:val="00D829BE"/>
    <w:rsid w:val="00DA28A4"/>
    <w:rsid w:val="00DA4E03"/>
    <w:rsid w:val="00DA6ECB"/>
    <w:rsid w:val="00DC0119"/>
    <w:rsid w:val="00DC532A"/>
    <w:rsid w:val="00E14A89"/>
    <w:rsid w:val="00E26DE7"/>
    <w:rsid w:val="00E41083"/>
    <w:rsid w:val="00E42553"/>
    <w:rsid w:val="00E54D38"/>
    <w:rsid w:val="00EB6D70"/>
    <w:rsid w:val="00F01E3C"/>
    <w:rsid w:val="00F02F8A"/>
    <w:rsid w:val="00F067C0"/>
    <w:rsid w:val="00F2007F"/>
    <w:rsid w:val="00F26C16"/>
    <w:rsid w:val="00F6319E"/>
    <w:rsid w:val="00F701BD"/>
    <w:rsid w:val="00F87C57"/>
    <w:rsid w:val="00F97177"/>
    <w:rsid w:val="00FC77C5"/>
    <w:rsid w:val="00FD0B11"/>
    <w:rsid w:val="00FD3CBC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76BA90"/>
  <w15:chartTrackingRefBased/>
  <w15:docId w15:val="{759BF2F9-84E2-4AAB-845A-BEB94E2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b/>
    </w:rPr>
  </w:style>
  <w:style w:type="paragraph" w:styleId="a5">
    <w:name w:val="Closing"/>
    <w:basedOn w:val="a"/>
    <w:pPr>
      <w:jc w:val="right"/>
    </w:pPr>
    <w:rPr>
      <w:b/>
    </w:rPr>
  </w:style>
  <w:style w:type="table" w:styleId="a6">
    <w:name w:val="Table Grid"/>
    <w:basedOn w:val="a1"/>
    <w:rsid w:val="005B37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2E4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42E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2E4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5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5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6D5-AD15-48B7-98D6-18A9BEC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月</vt:lpstr>
      <vt:lpstr>平成１５年１月</vt:lpstr>
    </vt:vector>
  </TitlesOfParts>
  <Company>契約課契約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月</dc:title>
  <dc:subject/>
  <dc:creator>keiyak</dc:creator>
  <cp:keywords/>
  <cp:lastModifiedBy>admin</cp:lastModifiedBy>
  <cp:revision>6</cp:revision>
  <cp:lastPrinted>2023-11-13T02:18:00Z</cp:lastPrinted>
  <dcterms:created xsi:type="dcterms:W3CDTF">2022-03-28T05:22:00Z</dcterms:created>
  <dcterms:modified xsi:type="dcterms:W3CDTF">2023-11-13T02:26:00Z</dcterms:modified>
</cp:coreProperties>
</file>